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A67C75">
        <w:rPr>
          <w:rFonts w:ascii="Times New Roman" w:hAnsi="Times New Roman" w:cs="Times New Roman"/>
          <w:sz w:val="24"/>
          <w:szCs w:val="24"/>
        </w:rPr>
        <w:t>25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» ноября 20</w:t>
      </w:r>
      <w:r w:rsidR="00BA3A4E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7C75">
        <w:rPr>
          <w:rFonts w:ascii="Times New Roman" w:hAnsi="Times New Roman" w:cs="Times New Roman"/>
          <w:color w:val="000000" w:themeColor="text1"/>
          <w:sz w:val="24"/>
          <w:szCs w:val="24"/>
        </w:rPr>
        <w:t>399</w:t>
      </w: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Pr="000F164D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BA3A4E">
        <w:rPr>
          <w:rFonts w:ascii="Times New Roman" w:hAnsi="Times New Roman" w:cs="Times New Roman"/>
          <w:b/>
          <w:sz w:val="24"/>
          <w:szCs w:val="24"/>
        </w:rPr>
        <w:t>20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BA3A4E">
        <w:rPr>
          <w:rFonts w:ascii="Times New Roman" w:hAnsi="Times New Roman" w:cs="Times New Roman"/>
          <w:b/>
          <w:sz w:val="24"/>
          <w:szCs w:val="24"/>
        </w:rPr>
        <w:t>1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31039D">
        <w:rPr>
          <w:rFonts w:ascii="Times New Roman" w:hAnsi="Times New Roman" w:cs="Times New Roman"/>
          <w:b/>
          <w:sz w:val="24"/>
          <w:szCs w:val="24"/>
          <w:u w:val="single"/>
        </w:rPr>
        <w:t>немецкому</w:t>
      </w:r>
      <w:r w:rsidR="00917182" w:rsidRPr="00917182">
        <w:rPr>
          <w:rFonts w:ascii="Times New Roman" w:hAnsi="Times New Roman" w:cs="Times New Roman"/>
          <w:b/>
          <w:sz w:val="24"/>
          <w:szCs w:val="24"/>
          <w:u w:val="single"/>
        </w:rPr>
        <w:t xml:space="preserve"> языку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3A4E">
        <w:rPr>
          <w:rFonts w:ascii="Times New Roman" w:hAnsi="Times New Roman" w:cs="Times New Roman"/>
          <w:sz w:val="24"/>
          <w:szCs w:val="24"/>
        </w:rPr>
        <w:t>19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F80EFB" w:rsidRPr="000F164D">
        <w:rPr>
          <w:rFonts w:ascii="Times New Roman" w:hAnsi="Times New Roman" w:cs="Times New Roman"/>
          <w:sz w:val="24"/>
          <w:szCs w:val="24"/>
        </w:rPr>
        <w:t>ноя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BA3A4E">
        <w:rPr>
          <w:rFonts w:ascii="Times New Roman" w:hAnsi="Times New Roman" w:cs="Times New Roman"/>
          <w:sz w:val="24"/>
          <w:szCs w:val="24"/>
        </w:rPr>
        <w:t>20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7A0A48">
        <w:rPr>
          <w:rFonts w:ascii="Times New Roman" w:hAnsi="Times New Roman" w:cs="Times New Roman"/>
          <w:sz w:val="24"/>
          <w:szCs w:val="24"/>
        </w:rPr>
        <w:t xml:space="preserve"> </w:t>
      </w:r>
      <w:r w:rsidR="00A67C75">
        <w:rPr>
          <w:rFonts w:ascii="Times New Roman" w:hAnsi="Times New Roman" w:cs="Times New Roman"/>
          <w:sz w:val="24"/>
          <w:szCs w:val="24"/>
        </w:rPr>
        <w:t xml:space="preserve">24 </w:t>
      </w:r>
      <w:r w:rsidRPr="000F164D">
        <w:rPr>
          <w:rFonts w:ascii="Times New Roman" w:hAnsi="Times New Roman" w:cs="Times New Roman"/>
          <w:sz w:val="24"/>
          <w:szCs w:val="24"/>
        </w:rPr>
        <w:t>ноя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бря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BA3A4E">
        <w:rPr>
          <w:rFonts w:ascii="Times New Roman" w:hAnsi="Times New Roman" w:cs="Times New Roman"/>
          <w:sz w:val="24"/>
          <w:szCs w:val="24"/>
        </w:rPr>
        <w:t>20</w:t>
      </w:r>
    </w:p>
    <w:p w:rsidR="005404E7" w:rsidRPr="000F164D" w:rsidRDefault="005404E7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2127"/>
        <w:gridCol w:w="3260"/>
      </w:tblGrid>
      <w:tr w:rsidR="007574C3" w:rsidRPr="000F164D" w:rsidTr="004B0E1C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7574C3" w:rsidRPr="000F164D" w:rsidTr="004B0E1C">
        <w:trPr>
          <w:trHeight w:val="32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74C3" w:rsidRPr="000F164D" w:rsidRDefault="007574C3" w:rsidP="00414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74C3" w:rsidRPr="000F164D" w:rsidRDefault="00B6141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025D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8</w:t>
            </w:r>
            <w:r w:rsidR="00B07418"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74C3" w:rsidRPr="000F164D" w:rsidRDefault="007574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74C3" w:rsidRPr="000F164D" w:rsidRDefault="007574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74C3" w:rsidRPr="000F164D" w:rsidRDefault="007574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74C3" w:rsidRPr="000F164D" w:rsidRDefault="007574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74C3" w:rsidRPr="000F164D" w:rsidRDefault="007574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1901" w:rsidRPr="000F164D" w:rsidTr="004B0E1C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01" w:rsidRPr="000F164D" w:rsidRDefault="00C1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01" w:rsidRPr="000F164D" w:rsidRDefault="00BA3A4E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ов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01" w:rsidRPr="000F164D" w:rsidRDefault="00BA3A4E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01" w:rsidRPr="000F164D" w:rsidRDefault="00BA3A4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01" w:rsidRPr="000F164D" w:rsidRDefault="00BA3A4E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01" w:rsidRPr="000F164D" w:rsidRDefault="00BA3A4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01" w:rsidRPr="000F164D" w:rsidRDefault="00C11901" w:rsidP="009F2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01" w:rsidRPr="00917182" w:rsidRDefault="0031039D" w:rsidP="00C1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01" w:rsidRPr="000F164D" w:rsidRDefault="00BA3A4E" w:rsidP="00E61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амцова Н.В.</w:t>
            </w:r>
          </w:p>
        </w:tc>
      </w:tr>
      <w:tr w:rsidR="00BA3A4E" w:rsidRPr="000F164D" w:rsidTr="004B0E1C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4E" w:rsidRPr="000F164D" w:rsidRDefault="00BA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4E" w:rsidRPr="000F164D" w:rsidRDefault="00BA3A4E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4E" w:rsidRPr="000F164D" w:rsidRDefault="00BA3A4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з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4E" w:rsidRPr="000F164D" w:rsidRDefault="00BA3A4E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4E" w:rsidRPr="000F164D" w:rsidRDefault="00BA3A4E" w:rsidP="001C6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4E" w:rsidRPr="000F164D" w:rsidRDefault="00BA3A4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4E" w:rsidRPr="000F164D" w:rsidRDefault="00BA3A4E" w:rsidP="009F2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4E" w:rsidRPr="00147F33" w:rsidRDefault="00BA3A4E" w:rsidP="00BA3A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4E" w:rsidRPr="000F164D" w:rsidRDefault="00BA3A4E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C86B8E" w:rsidRPr="000F164D" w:rsidTr="004B0E1C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8E" w:rsidRPr="000F164D" w:rsidRDefault="00C86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8E" w:rsidRPr="000F164D" w:rsidRDefault="00C86B8E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М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8E" w:rsidRPr="000F164D" w:rsidRDefault="00C86B8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з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8E" w:rsidRPr="000F164D" w:rsidRDefault="00C86B8E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8E" w:rsidRPr="000F164D" w:rsidRDefault="00C86B8E" w:rsidP="001C6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8E" w:rsidRPr="000F164D" w:rsidRDefault="00C86B8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8E" w:rsidRPr="000F164D" w:rsidRDefault="00C86B8E" w:rsidP="009F2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8E" w:rsidRPr="00147F33" w:rsidRDefault="00C86B8E" w:rsidP="00BA3A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8E" w:rsidRPr="000F164D" w:rsidRDefault="00C86B8E" w:rsidP="00C408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амцова Н.В.</w:t>
            </w:r>
          </w:p>
        </w:tc>
      </w:tr>
      <w:tr w:rsidR="00C86B8E" w:rsidRPr="000F164D" w:rsidTr="004B0E1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8E" w:rsidRPr="000F164D" w:rsidRDefault="00C86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8E" w:rsidRPr="000F164D" w:rsidRDefault="00C86B8E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8E" w:rsidRPr="000F164D" w:rsidRDefault="00C86B8E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8E" w:rsidRPr="000F164D" w:rsidRDefault="00C86B8E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8E" w:rsidRPr="000F164D" w:rsidRDefault="00C86B8E" w:rsidP="001C6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8E" w:rsidRPr="000F164D" w:rsidRDefault="00C86B8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8E" w:rsidRPr="000F164D" w:rsidRDefault="00C86B8E" w:rsidP="009F2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8E" w:rsidRPr="00147F33" w:rsidRDefault="00C86B8E" w:rsidP="00BA3A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8E" w:rsidRPr="000F164D" w:rsidRDefault="00C86B8E" w:rsidP="001C65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C86B8E" w:rsidRPr="000F164D" w:rsidTr="004B0E1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8E" w:rsidRPr="000F164D" w:rsidRDefault="00C86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8E" w:rsidRPr="000F164D" w:rsidRDefault="00C86B8E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В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8E" w:rsidRPr="000F164D" w:rsidRDefault="00C86B8E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8E" w:rsidRPr="000F164D" w:rsidRDefault="00C86B8E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8E" w:rsidRPr="000F164D" w:rsidRDefault="00C86B8E" w:rsidP="001C6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8E" w:rsidRPr="000F164D" w:rsidRDefault="00C86B8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8E" w:rsidRPr="000F164D" w:rsidRDefault="00C86B8E" w:rsidP="009F2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8E" w:rsidRPr="00147F33" w:rsidRDefault="00C86B8E" w:rsidP="00BA3A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8E" w:rsidRPr="000F164D" w:rsidRDefault="00C86B8E" w:rsidP="00C408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C86B8E" w:rsidRPr="000F164D" w:rsidTr="004B0E1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86B8E" w:rsidRPr="000F164D" w:rsidRDefault="00C86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6B8E" w:rsidRPr="000F164D" w:rsidRDefault="00C86B8E" w:rsidP="00414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6B8E" w:rsidRPr="000F164D" w:rsidRDefault="00C86B8E" w:rsidP="007419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-11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6B8E" w:rsidRPr="000F164D" w:rsidRDefault="00C86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6B8E" w:rsidRPr="000F164D" w:rsidRDefault="00C86B8E" w:rsidP="00B70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6B8E" w:rsidRPr="000F164D" w:rsidRDefault="00C86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6B8E" w:rsidRPr="000F164D" w:rsidRDefault="00C86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6B8E" w:rsidRPr="000F164D" w:rsidRDefault="00C86B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B8E" w:rsidRPr="000F164D" w:rsidRDefault="00C86B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80E" w:rsidRPr="000F164D" w:rsidTr="004B0E1C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0E" w:rsidRPr="000F164D" w:rsidRDefault="00C4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E" w:rsidRPr="005133A0" w:rsidRDefault="00C4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E" w:rsidRPr="000F164D" w:rsidRDefault="00C4080E" w:rsidP="009F7D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з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E" w:rsidRPr="005133A0" w:rsidRDefault="00C4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E" w:rsidRPr="000F164D" w:rsidRDefault="00C4080E" w:rsidP="008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E" w:rsidRPr="000F164D" w:rsidRDefault="00C408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E" w:rsidRPr="000F164D" w:rsidRDefault="00C4080E" w:rsidP="00A4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E" w:rsidRPr="000F164D" w:rsidRDefault="00C408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E" w:rsidRPr="000F164D" w:rsidRDefault="00C4080E" w:rsidP="00C408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амцова Н.В.</w:t>
            </w:r>
          </w:p>
        </w:tc>
      </w:tr>
      <w:tr w:rsidR="00C4080E" w:rsidRPr="000F164D" w:rsidTr="004B0E1C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0E" w:rsidRPr="000F164D" w:rsidRDefault="00C4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E" w:rsidRPr="005133A0" w:rsidRDefault="00C4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ша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E" w:rsidRPr="000F164D" w:rsidRDefault="00C4080E" w:rsidP="00FF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E" w:rsidRPr="005133A0" w:rsidRDefault="00C4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E" w:rsidRPr="000F164D" w:rsidRDefault="00C4080E" w:rsidP="00C408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E" w:rsidRPr="000F164D" w:rsidRDefault="00C4080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E" w:rsidRPr="000F164D" w:rsidRDefault="00C4080E" w:rsidP="00A4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E" w:rsidRPr="000F164D" w:rsidRDefault="00C4080E" w:rsidP="000304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E" w:rsidRPr="000F164D" w:rsidRDefault="00C4080E" w:rsidP="00C408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амцова Н.В.</w:t>
            </w:r>
          </w:p>
        </w:tc>
      </w:tr>
      <w:tr w:rsidR="00C4080E" w:rsidRPr="000F164D" w:rsidTr="004B0E1C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0E" w:rsidRPr="000F164D" w:rsidRDefault="00C4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E" w:rsidRPr="005133A0" w:rsidRDefault="00C408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 А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E" w:rsidRPr="000F164D" w:rsidRDefault="00C4080E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E" w:rsidRPr="005133A0" w:rsidRDefault="00C408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E" w:rsidRPr="000F164D" w:rsidRDefault="00C4080E" w:rsidP="00C408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E" w:rsidRPr="000F164D" w:rsidRDefault="00C4080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E" w:rsidRPr="000F164D" w:rsidRDefault="00C4080E" w:rsidP="00A4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E" w:rsidRPr="00147F33" w:rsidRDefault="00C4080E" w:rsidP="00C408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E" w:rsidRPr="000F164D" w:rsidRDefault="00C4080E" w:rsidP="001843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авая И.Н.</w:t>
            </w:r>
          </w:p>
        </w:tc>
      </w:tr>
      <w:tr w:rsidR="00C4080E" w:rsidRPr="000F164D" w:rsidTr="004B0E1C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0E" w:rsidRPr="000F164D" w:rsidRDefault="00C4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E" w:rsidRPr="005133A0" w:rsidRDefault="00C408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и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E" w:rsidRPr="000F164D" w:rsidRDefault="00C4080E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E" w:rsidRPr="005133A0" w:rsidRDefault="00C408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E" w:rsidRPr="000F164D" w:rsidRDefault="00C4080E" w:rsidP="00C408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E" w:rsidRPr="000F164D" w:rsidRDefault="00C4080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E" w:rsidRPr="000F164D" w:rsidRDefault="00C4080E" w:rsidP="00A4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E" w:rsidRPr="00147F33" w:rsidRDefault="00C4080E" w:rsidP="00C408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E" w:rsidRPr="000F164D" w:rsidRDefault="00C4080E" w:rsidP="00C408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923D42" w:rsidRPr="000F164D" w:rsidTr="004B0E1C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42" w:rsidRPr="000F164D" w:rsidRDefault="00923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42" w:rsidRPr="005133A0" w:rsidRDefault="00923D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щи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42" w:rsidRPr="000F164D" w:rsidRDefault="00923D42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42" w:rsidRPr="005133A0" w:rsidRDefault="00923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42" w:rsidRPr="000F164D" w:rsidRDefault="00923D42" w:rsidP="00C408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42" w:rsidRPr="000F164D" w:rsidRDefault="00923D4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42" w:rsidRPr="000F164D" w:rsidRDefault="00923D42" w:rsidP="00A4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42" w:rsidRPr="00147F33" w:rsidRDefault="00923D42" w:rsidP="00741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42" w:rsidRPr="000F164D" w:rsidRDefault="00923D42" w:rsidP="006851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И.С.</w:t>
            </w:r>
          </w:p>
        </w:tc>
      </w:tr>
      <w:tr w:rsidR="00055A02" w:rsidRPr="000F164D" w:rsidTr="004B0E1C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A02" w:rsidRPr="000F164D" w:rsidRDefault="00055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2" w:rsidRPr="005133A0" w:rsidRDefault="00055A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щенко Я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2" w:rsidRPr="000F164D" w:rsidRDefault="00055A02" w:rsidP="00FF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з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2" w:rsidRPr="005133A0" w:rsidRDefault="00055A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2" w:rsidRPr="000F164D" w:rsidRDefault="00055A02" w:rsidP="00C408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2" w:rsidRPr="000F164D" w:rsidRDefault="00055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2" w:rsidRPr="000F164D" w:rsidRDefault="00055A02" w:rsidP="00A4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2" w:rsidRPr="00147F33" w:rsidRDefault="00055A02" w:rsidP="001843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2" w:rsidRPr="000F164D" w:rsidRDefault="00055A02" w:rsidP="006851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амцова Н.В.</w:t>
            </w:r>
          </w:p>
        </w:tc>
      </w:tr>
    </w:tbl>
    <w:p w:rsidR="005404E7" w:rsidRDefault="005404E7" w:rsidP="005404E7">
      <w:pPr>
        <w:rPr>
          <w:rFonts w:ascii="Times New Roman" w:hAnsi="Times New Roman" w:cs="Times New Roman"/>
          <w:sz w:val="24"/>
          <w:szCs w:val="24"/>
        </w:rPr>
      </w:pPr>
    </w:p>
    <w:p w:rsidR="00C4080E" w:rsidRPr="000F164D" w:rsidRDefault="00C4080E" w:rsidP="00540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9E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04E7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36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36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36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9E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36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36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36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7A6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36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36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36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9E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36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36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36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36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36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365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365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365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365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055A02" w:rsidRDefault="00055A02" w:rsidP="005404E7">
      <w:pPr>
        <w:rPr>
          <w:rFonts w:ascii="Times New Roman" w:hAnsi="Times New Roman" w:cs="Times New Roman"/>
          <w:sz w:val="24"/>
          <w:szCs w:val="24"/>
        </w:rPr>
      </w:pPr>
    </w:p>
    <w:p w:rsidR="005404E7" w:rsidRPr="000F164D" w:rsidRDefault="005404E7" w:rsidP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197E24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0F51E2" w:rsidRPr="000F164D" w:rsidRDefault="005404E7">
      <w:pPr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r w:rsidR="0049406C">
        <w:rPr>
          <w:rFonts w:ascii="Times New Roman" w:hAnsi="Times New Roman" w:cs="Times New Roman"/>
          <w:sz w:val="24"/>
          <w:szCs w:val="24"/>
        </w:rPr>
        <w:t>Сорокина И.С.</w:t>
      </w:r>
    </w:p>
    <w:sectPr w:rsidR="000F51E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0E96"/>
    <w:rsid w:val="00005FEC"/>
    <w:rsid w:val="00011349"/>
    <w:rsid w:val="00012C2B"/>
    <w:rsid w:val="0002036C"/>
    <w:rsid w:val="00025DB2"/>
    <w:rsid w:val="00030404"/>
    <w:rsid w:val="00032968"/>
    <w:rsid w:val="00046830"/>
    <w:rsid w:val="00055A02"/>
    <w:rsid w:val="00061AD0"/>
    <w:rsid w:val="00063B15"/>
    <w:rsid w:val="00083B12"/>
    <w:rsid w:val="000D121E"/>
    <w:rsid w:val="000D613C"/>
    <w:rsid w:val="000D7D36"/>
    <w:rsid w:val="000F164D"/>
    <w:rsid w:val="000F4E30"/>
    <w:rsid w:val="000F51E2"/>
    <w:rsid w:val="0011220A"/>
    <w:rsid w:val="00115096"/>
    <w:rsid w:val="0011797C"/>
    <w:rsid w:val="00141748"/>
    <w:rsid w:val="00143F69"/>
    <w:rsid w:val="00147F33"/>
    <w:rsid w:val="0015363F"/>
    <w:rsid w:val="001677AB"/>
    <w:rsid w:val="00181D88"/>
    <w:rsid w:val="0018437C"/>
    <w:rsid w:val="00197E24"/>
    <w:rsid w:val="001C38DF"/>
    <w:rsid w:val="001C6573"/>
    <w:rsid w:val="001D6203"/>
    <w:rsid w:val="001F358E"/>
    <w:rsid w:val="001F3990"/>
    <w:rsid w:val="00200054"/>
    <w:rsid w:val="00200FD7"/>
    <w:rsid w:val="002078BF"/>
    <w:rsid w:val="00224B06"/>
    <w:rsid w:val="00232CF1"/>
    <w:rsid w:val="0023797D"/>
    <w:rsid w:val="00240F4C"/>
    <w:rsid w:val="00247613"/>
    <w:rsid w:val="00265368"/>
    <w:rsid w:val="002A0F10"/>
    <w:rsid w:val="002A5B7A"/>
    <w:rsid w:val="002F4FA8"/>
    <w:rsid w:val="00303BE8"/>
    <w:rsid w:val="0031039D"/>
    <w:rsid w:val="00330438"/>
    <w:rsid w:val="00337EE6"/>
    <w:rsid w:val="003475FF"/>
    <w:rsid w:val="0035514D"/>
    <w:rsid w:val="003659A2"/>
    <w:rsid w:val="00375243"/>
    <w:rsid w:val="003C0BA6"/>
    <w:rsid w:val="003C1DDA"/>
    <w:rsid w:val="003C2AE7"/>
    <w:rsid w:val="003C5FA4"/>
    <w:rsid w:val="003F44E4"/>
    <w:rsid w:val="004010BA"/>
    <w:rsid w:val="00412833"/>
    <w:rsid w:val="00414A37"/>
    <w:rsid w:val="004151FC"/>
    <w:rsid w:val="004261B0"/>
    <w:rsid w:val="00436B7A"/>
    <w:rsid w:val="00447BFC"/>
    <w:rsid w:val="00464E39"/>
    <w:rsid w:val="00467981"/>
    <w:rsid w:val="00474DD6"/>
    <w:rsid w:val="0048610E"/>
    <w:rsid w:val="0049406C"/>
    <w:rsid w:val="004A0F24"/>
    <w:rsid w:val="004B0E1C"/>
    <w:rsid w:val="004B359C"/>
    <w:rsid w:val="004B3E7F"/>
    <w:rsid w:val="004B5385"/>
    <w:rsid w:val="004D19BE"/>
    <w:rsid w:val="004F078B"/>
    <w:rsid w:val="004F6414"/>
    <w:rsid w:val="004F72EB"/>
    <w:rsid w:val="005133A0"/>
    <w:rsid w:val="005222EB"/>
    <w:rsid w:val="005404E7"/>
    <w:rsid w:val="00547DEA"/>
    <w:rsid w:val="0055280B"/>
    <w:rsid w:val="00556851"/>
    <w:rsid w:val="00557B34"/>
    <w:rsid w:val="00560515"/>
    <w:rsid w:val="00584F9B"/>
    <w:rsid w:val="00586ADF"/>
    <w:rsid w:val="00587A41"/>
    <w:rsid w:val="00597BB1"/>
    <w:rsid w:val="005A2E49"/>
    <w:rsid w:val="005B5F87"/>
    <w:rsid w:val="005E1815"/>
    <w:rsid w:val="005F28BC"/>
    <w:rsid w:val="006203FB"/>
    <w:rsid w:val="006406C2"/>
    <w:rsid w:val="006410BE"/>
    <w:rsid w:val="0064376D"/>
    <w:rsid w:val="0066594A"/>
    <w:rsid w:val="0067151C"/>
    <w:rsid w:val="0068069A"/>
    <w:rsid w:val="006813B7"/>
    <w:rsid w:val="0068238B"/>
    <w:rsid w:val="00682527"/>
    <w:rsid w:val="00685D03"/>
    <w:rsid w:val="00695DA4"/>
    <w:rsid w:val="006A15DB"/>
    <w:rsid w:val="006A1A38"/>
    <w:rsid w:val="006B2A71"/>
    <w:rsid w:val="006B3450"/>
    <w:rsid w:val="006C2A13"/>
    <w:rsid w:val="00724F90"/>
    <w:rsid w:val="007419F9"/>
    <w:rsid w:val="00754134"/>
    <w:rsid w:val="007574C3"/>
    <w:rsid w:val="007676B9"/>
    <w:rsid w:val="0079297C"/>
    <w:rsid w:val="00792A82"/>
    <w:rsid w:val="007A0A48"/>
    <w:rsid w:val="007A283E"/>
    <w:rsid w:val="007A53F9"/>
    <w:rsid w:val="007A6ACC"/>
    <w:rsid w:val="007A7275"/>
    <w:rsid w:val="007C2522"/>
    <w:rsid w:val="007D7FED"/>
    <w:rsid w:val="007E4E1B"/>
    <w:rsid w:val="007F1C60"/>
    <w:rsid w:val="007F46D8"/>
    <w:rsid w:val="007F5552"/>
    <w:rsid w:val="00806A07"/>
    <w:rsid w:val="00813F03"/>
    <w:rsid w:val="0082267C"/>
    <w:rsid w:val="008255D9"/>
    <w:rsid w:val="0082661B"/>
    <w:rsid w:val="00843DB6"/>
    <w:rsid w:val="008B2BB2"/>
    <w:rsid w:val="008B785D"/>
    <w:rsid w:val="008C1D2F"/>
    <w:rsid w:val="008C66E0"/>
    <w:rsid w:val="008D6545"/>
    <w:rsid w:val="0090097E"/>
    <w:rsid w:val="00917182"/>
    <w:rsid w:val="00923D42"/>
    <w:rsid w:val="0093335D"/>
    <w:rsid w:val="00937A08"/>
    <w:rsid w:val="009512E1"/>
    <w:rsid w:val="00973A6F"/>
    <w:rsid w:val="00977073"/>
    <w:rsid w:val="00984991"/>
    <w:rsid w:val="00984B26"/>
    <w:rsid w:val="009948E4"/>
    <w:rsid w:val="009A2831"/>
    <w:rsid w:val="009A5531"/>
    <w:rsid w:val="009C5108"/>
    <w:rsid w:val="009E237F"/>
    <w:rsid w:val="009E44BB"/>
    <w:rsid w:val="009F21E4"/>
    <w:rsid w:val="009F7D09"/>
    <w:rsid w:val="00A162AA"/>
    <w:rsid w:val="00A3595D"/>
    <w:rsid w:val="00A402D2"/>
    <w:rsid w:val="00A4287D"/>
    <w:rsid w:val="00A55035"/>
    <w:rsid w:val="00A67C75"/>
    <w:rsid w:val="00A7783F"/>
    <w:rsid w:val="00A81AF0"/>
    <w:rsid w:val="00A85B1C"/>
    <w:rsid w:val="00A950AB"/>
    <w:rsid w:val="00AC5E59"/>
    <w:rsid w:val="00AC7A03"/>
    <w:rsid w:val="00AE0122"/>
    <w:rsid w:val="00AF25C6"/>
    <w:rsid w:val="00B002BD"/>
    <w:rsid w:val="00B02C67"/>
    <w:rsid w:val="00B0616D"/>
    <w:rsid w:val="00B07418"/>
    <w:rsid w:val="00B13C28"/>
    <w:rsid w:val="00B206F5"/>
    <w:rsid w:val="00B20F90"/>
    <w:rsid w:val="00B45CD6"/>
    <w:rsid w:val="00B55CF2"/>
    <w:rsid w:val="00B61416"/>
    <w:rsid w:val="00B64F5F"/>
    <w:rsid w:val="00B674E3"/>
    <w:rsid w:val="00B70149"/>
    <w:rsid w:val="00B77CF9"/>
    <w:rsid w:val="00B80BC9"/>
    <w:rsid w:val="00B85416"/>
    <w:rsid w:val="00B941E2"/>
    <w:rsid w:val="00BA0B5F"/>
    <w:rsid w:val="00BA3A4E"/>
    <w:rsid w:val="00BA41EF"/>
    <w:rsid w:val="00BC107A"/>
    <w:rsid w:val="00BE7104"/>
    <w:rsid w:val="00BF575A"/>
    <w:rsid w:val="00C11901"/>
    <w:rsid w:val="00C121CE"/>
    <w:rsid w:val="00C12805"/>
    <w:rsid w:val="00C16B94"/>
    <w:rsid w:val="00C25104"/>
    <w:rsid w:val="00C4080E"/>
    <w:rsid w:val="00C46E06"/>
    <w:rsid w:val="00C470E1"/>
    <w:rsid w:val="00C676F9"/>
    <w:rsid w:val="00C67F8E"/>
    <w:rsid w:val="00C73395"/>
    <w:rsid w:val="00C832B3"/>
    <w:rsid w:val="00C83BD9"/>
    <w:rsid w:val="00C86B8E"/>
    <w:rsid w:val="00C87D79"/>
    <w:rsid w:val="00C93A35"/>
    <w:rsid w:val="00CA7010"/>
    <w:rsid w:val="00CB4658"/>
    <w:rsid w:val="00CC2BFD"/>
    <w:rsid w:val="00CE3CBA"/>
    <w:rsid w:val="00CF1AC7"/>
    <w:rsid w:val="00D2347D"/>
    <w:rsid w:val="00D476B4"/>
    <w:rsid w:val="00D55033"/>
    <w:rsid w:val="00D60C74"/>
    <w:rsid w:val="00D64A92"/>
    <w:rsid w:val="00D80AA3"/>
    <w:rsid w:val="00DB073C"/>
    <w:rsid w:val="00DB7752"/>
    <w:rsid w:val="00DD1C62"/>
    <w:rsid w:val="00DD3CAA"/>
    <w:rsid w:val="00DE4163"/>
    <w:rsid w:val="00E15CD6"/>
    <w:rsid w:val="00E510F3"/>
    <w:rsid w:val="00E602B0"/>
    <w:rsid w:val="00E61971"/>
    <w:rsid w:val="00E64E08"/>
    <w:rsid w:val="00E65E78"/>
    <w:rsid w:val="00E821A2"/>
    <w:rsid w:val="00E871B4"/>
    <w:rsid w:val="00E955DA"/>
    <w:rsid w:val="00EA7AD9"/>
    <w:rsid w:val="00EC0AAB"/>
    <w:rsid w:val="00EC3700"/>
    <w:rsid w:val="00ED28D3"/>
    <w:rsid w:val="00ED2A72"/>
    <w:rsid w:val="00ED4644"/>
    <w:rsid w:val="00F32963"/>
    <w:rsid w:val="00F3750D"/>
    <w:rsid w:val="00F575D4"/>
    <w:rsid w:val="00F658F0"/>
    <w:rsid w:val="00F80EFB"/>
    <w:rsid w:val="00F826EA"/>
    <w:rsid w:val="00FD54F1"/>
    <w:rsid w:val="00FE6C8E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6FD03-65B8-46FA-901C-53C7FE97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150</cp:revision>
  <cp:lastPrinted>2018-11-08T11:34:00Z</cp:lastPrinted>
  <dcterms:created xsi:type="dcterms:W3CDTF">2016-11-03T08:00:00Z</dcterms:created>
  <dcterms:modified xsi:type="dcterms:W3CDTF">2020-11-25T05:42:00Z</dcterms:modified>
</cp:coreProperties>
</file>